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4D7" w:rsidRPr="004A74D7" w:rsidRDefault="006E1B4D" w:rsidP="004A74D7">
      <w:pPr>
        <w:spacing w:line="500" w:lineRule="exact"/>
        <w:jc w:val="center"/>
        <w:rPr>
          <w:b/>
          <w:sz w:val="30"/>
          <w:szCs w:val="30"/>
        </w:rPr>
      </w:pPr>
      <w:r w:rsidRPr="004A74D7">
        <w:rPr>
          <w:rFonts w:hint="eastAsia"/>
          <w:b/>
          <w:sz w:val="30"/>
          <w:szCs w:val="30"/>
        </w:rPr>
        <w:t>苏州</w:t>
      </w:r>
      <w:r w:rsidR="0048011A">
        <w:rPr>
          <w:rFonts w:hint="eastAsia"/>
          <w:b/>
          <w:sz w:val="30"/>
          <w:szCs w:val="30"/>
        </w:rPr>
        <w:t>城市</w:t>
      </w:r>
      <w:r w:rsidR="00ED37E1">
        <w:rPr>
          <w:rFonts w:hint="eastAsia"/>
          <w:b/>
          <w:sz w:val="30"/>
          <w:szCs w:val="30"/>
        </w:rPr>
        <w:t>学院</w:t>
      </w:r>
      <w:r w:rsidR="00383A76">
        <w:rPr>
          <w:rFonts w:hint="eastAsia"/>
          <w:b/>
          <w:sz w:val="30"/>
          <w:szCs w:val="30"/>
        </w:rPr>
        <w:t>横向</w:t>
      </w:r>
      <w:r w:rsidR="00AE5AF0" w:rsidRPr="004A74D7">
        <w:rPr>
          <w:rFonts w:hint="eastAsia"/>
          <w:b/>
          <w:sz w:val="30"/>
          <w:szCs w:val="30"/>
        </w:rPr>
        <w:t>科研</w:t>
      </w:r>
      <w:r w:rsidR="00FD5EA7" w:rsidRPr="004A74D7">
        <w:rPr>
          <w:rFonts w:hint="eastAsia"/>
          <w:b/>
          <w:sz w:val="30"/>
          <w:szCs w:val="30"/>
        </w:rPr>
        <w:t>项目</w:t>
      </w:r>
      <w:r w:rsidRPr="004A74D7">
        <w:rPr>
          <w:rFonts w:hint="eastAsia"/>
          <w:b/>
          <w:sz w:val="30"/>
          <w:szCs w:val="30"/>
        </w:rPr>
        <w:t>重要事项变更</w:t>
      </w:r>
      <w:r w:rsidR="00FD5EA7" w:rsidRPr="004A74D7">
        <w:rPr>
          <w:rFonts w:hint="eastAsia"/>
          <w:b/>
          <w:sz w:val="30"/>
          <w:szCs w:val="30"/>
        </w:rPr>
        <w:t>申</w:t>
      </w:r>
      <w:r w:rsidR="00AE5AF0" w:rsidRPr="004A74D7">
        <w:rPr>
          <w:rFonts w:hint="eastAsia"/>
          <w:b/>
          <w:sz w:val="30"/>
          <w:szCs w:val="30"/>
        </w:rPr>
        <w:t>请表</w:t>
      </w:r>
      <w:r w:rsidR="00AE5AF0" w:rsidRPr="004A74D7">
        <w:rPr>
          <w:rFonts w:hint="eastAsia"/>
          <w:b/>
          <w:sz w:val="30"/>
          <w:szCs w:val="30"/>
        </w:rPr>
        <w:t xml:space="preserve"> </w:t>
      </w:r>
    </w:p>
    <w:tbl>
      <w:tblPr>
        <w:tblStyle w:val="a3"/>
        <w:tblW w:w="8759" w:type="dxa"/>
        <w:jc w:val="center"/>
        <w:tblLook w:val="04A0" w:firstRow="1" w:lastRow="0" w:firstColumn="1" w:lastColumn="0" w:noHBand="0" w:noVBand="1"/>
      </w:tblPr>
      <w:tblGrid>
        <w:gridCol w:w="2113"/>
        <w:gridCol w:w="6646"/>
      </w:tblGrid>
      <w:tr w:rsidR="00B37BB5" w:rsidRPr="00FD5EA7" w:rsidTr="0048011A">
        <w:trPr>
          <w:trHeight w:hRule="exact" w:val="567"/>
          <w:jc w:val="center"/>
        </w:trPr>
        <w:tc>
          <w:tcPr>
            <w:tcW w:w="2113" w:type="dxa"/>
            <w:vAlign w:val="center"/>
          </w:tcPr>
          <w:p w:rsidR="00B37BB5" w:rsidRPr="002E5F40" w:rsidRDefault="00B37BB5" w:rsidP="00B37B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/>
                <w:sz w:val="24"/>
                <w:szCs w:val="24"/>
              </w:rPr>
              <w:t>项目名称</w:t>
            </w:r>
          </w:p>
        </w:tc>
        <w:tc>
          <w:tcPr>
            <w:tcW w:w="6646" w:type="dxa"/>
            <w:vAlign w:val="center"/>
          </w:tcPr>
          <w:p w:rsidR="00B37BB5" w:rsidRPr="002E5F40" w:rsidRDefault="00B37BB5" w:rsidP="00FD5EA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B7344" w:rsidRPr="00FD5EA7" w:rsidTr="005E4189">
        <w:trPr>
          <w:trHeight w:hRule="exact" w:val="567"/>
          <w:jc w:val="center"/>
        </w:trPr>
        <w:tc>
          <w:tcPr>
            <w:tcW w:w="2113" w:type="dxa"/>
            <w:vAlign w:val="center"/>
          </w:tcPr>
          <w:p w:rsidR="004B7344" w:rsidRPr="002E5F40" w:rsidRDefault="004B7344" w:rsidP="004A74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83A76">
              <w:rPr>
                <w:rFonts w:ascii="仿宋" w:eastAsia="仿宋" w:hAnsi="仿宋" w:hint="eastAsia"/>
                <w:sz w:val="24"/>
                <w:szCs w:val="24"/>
              </w:rPr>
              <w:t>委托单位</w:t>
            </w:r>
          </w:p>
        </w:tc>
        <w:tc>
          <w:tcPr>
            <w:tcW w:w="6646" w:type="dxa"/>
            <w:vAlign w:val="center"/>
          </w:tcPr>
          <w:p w:rsidR="004B7344" w:rsidRPr="002E5F40" w:rsidRDefault="004B7344" w:rsidP="001D5A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B7344" w:rsidRPr="00FD5EA7" w:rsidTr="004B7344">
        <w:trPr>
          <w:trHeight w:hRule="exact" w:val="640"/>
          <w:jc w:val="center"/>
        </w:trPr>
        <w:tc>
          <w:tcPr>
            <w:tcW w:w="2113" w:type="dxa"/>
            <w:vAlign w:val="center"/>
          </w:tcPr>
          <w:p w:rsidR="004B7344" w:rsidRPr="002E5F40" w:rsidRDefault="004B7344" w:rsidP="000517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财务账号</w:t>
            </w:r>
          </w:p>
        </w:tc>
        <w:tc>
          <w:tcPr>
            <w:tcW w:w="6646" w:type="dxa"/>
            <w:vAlign w:val="center"/>
          </w:tcPr>
          <w:p w:rsidR="004B7344" w:rsidRPr="002E5F40" w:rsidRDefault="004B7344" w:rsidP="001D5A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37BB5" w:rsidRPr="00FD5EA7" w:rsidTr="0048011A">
        <w:trPr>
          <w:trHeight w:hRule="exact" w:val="1396"/>
          <w:jc w:val="center"/>
        </w:trPr>
        <w:tc>
          <w:tcPr>
            <w:tcW w:w="2113" w:type="dxa"/>
            <w:vAlign w:val="center"/>
          </w:tcPr>
          <w:p w:rsidR="00B37BB5" w:rsidRDefault="00570CE9" w:rsidP="00385A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 w:hint="eastAsia"/>
                <w:sz w:val="24"/>
                <w:szCs w:val="24"/>
              </w:rPr>
              <w:t>变更内容</w:t>
            </w:r>
          </w:p>
          <w:p w:rsidR="002E5F40" w:rsidRPr="002E5F40" w:rsidRDefault="002E5F40" w:rsidP="00385A5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646" w:type="dxa"/>
          </w:tcPr>
          <w:p w:rsidR="002E5F40" w:rsidRDefault="002E5F40" w:rsidP="002E5F40">
            <w:pPr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请</w:t>
            </w:r>
            <w:r w:rsidRPr="002E5F40">
              <w:rPr>
                <w:rFonts w:ascii="仿宋" w:eastAsia="仿宋" w:hAnsi="仿宋" w:hint="eastAsia"/>
                <w:szCs w:val="21"/>
              </w:rPr>
              <w:t>在对应的方框内打钩）</w:t>
            </w:r>
          </w:p>
          <w:p w:rsidR="00B37BB5" w:rsidRDefault="002E5F40" w:rsidP="002E5F4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延期（申请延期至</w:t>
            </w:r>
            <w:r w:rsidR="004A74D7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4A74D7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）</w:t>
            </w:r>
            <w:r w:rsidR="004A74D7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4A74D7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9C4BFD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4A74D7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变更项目负责人  </w:t>
            </w:r>
          </w:p>
          <w:p w:rsidR="002E5F40" w:rsidRDefault="002E5F40" w:rsidP="002E5F4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变更项目组成员  </w:t>
            </w:r>
            <w:r w:rsidR="004A74D7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改变成果形式 </w:t>
            </w:r>
            <w:r w:rsidR="004A74D7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□改变项目名称</w:t>
            </w:r>
          </w:p>
          <w:p w:rsidR="004A74D7" w:rsidRPr="004A74D7" w:rsidRDefault="002E5F40" w:rsidP="004A74D7">
            <w:pPr>
              <w:rPr>
                <w:rFonts w:ascii="仿宋" w:eastAsia="仿宋" w:hAnsi="仿宋"/>
                <w:b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调整经费预算    </w:t>
            </w:r>
            <w:r w:rsidR="004A74D7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自行中止项目  </w:t>
            </w:r>
            <w:r w:rsidR="004A74D7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其他</w:t>
            </w:r>
            <w:r w:rsidR="004A74D7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  </w:t>
            </w:r>
          </w:p>
          <w:p w:rsidR="002E5F40" w:rsidRPr="002E5F40" w:rsidRDefault="002E5F40" w:rsidP="002E5F4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37BB5" w:rsidRPr="00FD5EA7" w:rsidTr="004B7344">
        <w:trPr>
          <w:trHeight w:val="4817"/>
          <w:jc w:val="center"/>
        </w:trPr>
        <w:tc>
          <w:tcPr>
            <w:tcW w:w="8759" w:type="dxa"/>
            <w:gridSpan w:val="2"/>
          </w:tcPr>
          <w:p w:rsidR="00942056" w:rsidRPr="002E5F40" w:rsidRDefault="004A74D7" w:rsidP="004A74D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变更事由</w:t>
            </w:r>
            <w:r w:rsidR="00B37BB5" w:rsidRPr="002E5F40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110DCD" w:rsidRPr="002E5F40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4A74D7">
              <w:rPr>
                <w:rFonts w:ascii="仿宋" w:eastAsia="仿宋" w:hAnsi="仿宋" w:hint="eastAsia"/>
                <w:b/>
                <w:bCs/>
                <w:szCs w:val="21"/>
              </w:rPr>
              <w:t>延期</w:t>
            </w:r>
            <w:r w:rsidRPr="004A74D7">
              <w:rPr>
                <w:rFonts w:ascii="仿宋" w:eastAsia="仿宋" w:hAnsi="仿宋" w:hint="eastAsia"/>
                <w:szCs w:val="21"/>
              </w:rPr>
              <w:t>须写明申请延期时间、项目进展情况、已发表的阶段性成果；</w:t>
            </w:r>
            <w:r w:rsidRPr="004A74D7">
              <w:rPr>
                <w:rFonts w:ascii="仿宋" w:eastAsia="仿宋" w:hAnsi="仿宋" w:hint="eastAsia"/>
                <w:b/>
                <w:bCs/>
                <w:szCs w:val="21"/>
              </w:rPr>
              <w:t>变更项目负责人</w:t>
            </w:r>
            <w:r w:rsidRPr="004A74D7">
              <w:rPr>
                <w:rFonts w:ascii="仿宋" w:eastAsia="仿宋" w:hAnsi="仿宋" w:hint="eastAsia"/>
                <w:szCs w:val="21"/>
              </w:rPr>
              <w:t>须写明变更理由和新项目负责人的性别、出生年月、研究方向、职称、工作单位、联系电话、相关领域近5年公开发表的科研成果等情况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  <w:r w:rsidRPr="004A74D7">
              <w:rPr>
                <w:rFonts w:ascii="仿宋" w:eastAsia="仿宋" w:hAnsi="仿宋" w:hint="eastAsia"/>
                <w:szCs w:val="21"/>
              </w:rPr>
              <w:t>此栏可加页。</w:t>
            </w:r>
            <w:r w:rsidR="00110DCD" w:rsidRPr="002E5F40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="00B37BB5"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</w:t>
            </w:r>
          </w:p>
          <w:p w:rsidR="00942056" w:rsidRPr="002E5F40" w:rsidRDefault="00942056" w:rsidP="004A74D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942056" w:rsidRDefault="00942056" w:rsidP="004A74D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4A74D7" w:rsidRDefault="004A74D7" w:rsidP="004A74D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4A74D7" w:rsidRDefault="004A74D7" w:rsidP="004A74D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4A74D7" w:rsidRPr="002E5F40" w:rsidRDefault="004A74D7" w:rsidP="004A74D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110DCD" w:rsidRPr="002E5F40" w:rsidRDefault="000E7692" w:rsidP="004A74D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:rsidR="00383A76" w:rsidRPr="002E5F40" w:rsidRDefault="00383A76" w:rsidP="00175C47">
            <w:pPr>
              <w:spacing w:line="360" w:lineRule="auto"/>
              <w:ind w:firstLineChars="345" w:firstLine="828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75C47" w:rsidRPr="00FD5EA7" w:rsidTr="00B03D88">
        <w:trPr>
          <w:trHeight w:val="2411"/>
          <w:jc w:val="center"/>
        </w:trPr>
        <w:tc>
          <w:tcPr>
            <w:tcW w:w="8759" w:type="dxa"/>
            <w:gridSpan w:val="2"/>
            <w:vAlign w:val="center"/>
          </w:tcPr>
          <w:p w:rsidR="00175C47" w:rsidRDefault="00175C47" w:rsidP="00175C47">
            <w:pPr>
              <w:spacing w:line="360" w:lineRule="auto"/>
              <w:ind w:firstLineChars="8" w:firstLine="19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项目负责人</w:t>
            </w:r>
            <w:r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（签字）：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B03D88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B03D88">
              <w:rPr>
                <w:rFonts w:ascii="仿宋" w:eastAsia="仿宋" w:hAnsi="仿宋" w:hint="eastAsia"/>
                <w:sz w:val="24"/>
                <w:szCs w:val="24"/>
              </w:rPr>
              <w:t>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项目负责人</w:t>
            </w:r>
            <w:r w:rsidRPr="002E5F40">
              <w:rPr>
                <w:rFonts w:ascii="仿宋" w:eastAsia="仿宋" w:hAnsi="仿宋" w:hint="eastAsia"/>
                <w:sz w:val="24"/>
                <w:szCs w:val="24"/>
              </w:rPr>
              <w:t>（签字）：</w:t>
            </w:r>
          </w:p>
          <w:p w:rsidR="00175C47" w:rsidRDefault="00175C47" w:rsidP="00B03D88">
            <w:pPr>
              <w:spacing w:line="360" w:lineRule="auto"/>
              <w:ind w:firstLineChars="445" w:firstLine="1068"/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年  月  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</w:t>
            </w:r>
            <w:r w:rsidR="00B03D8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 年  月  日</w:t>
            </w:r>
          </w:p>
          <w:p w:rsidR="00B03D88" w:rsidRDefault="00B03D88" w:rsidP="00175C47">
            <w:pPr>
              <w:spacing w:line="360" w:lineRule="auto"/>
              <w:ind w:firstLineChars="245" w:firstLine="588"/>
              <w:rPr>
                <w:rFonts w:ascii="仿宋" w:eastAsia="仿宋" w:hAnsi="仿宋"/>
                <w:sz w:val="24"/>
                <w:szCs w:val="24"/>
              </w:rPr>
            </w:pPr>
          </w:p>
          <w:p w:rsidR="00175C47" w:rsidRDefault="00175C47" w:rsidP="00175C47">
            <w:pPr>
              <w:spacing w:line="360" w:lineRule="auto"/>
              <w:ind w:firstLineChars="8" w:firstLine="19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原项目负责人所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  <w:r>
              <w:rPr>
                <w:rFonts w:ascii="仿宋" w:eastAsia="仿宋" w:hAnsi="仿宋"/>
                <w:sz w:val="24"/>
                <w:szCs w:val="24"/>
              </w:rPr>
              <w:t>意见（公章）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B03D88">
              <w:rPr>
                <w:rFonts w:ascii="仿宋" w:eastAsia="仿宋" w:hAnsi="仿宋"/>
                <w:sz w:val="24"/>
                <w:szCs w:val="24"/>
              </w:rPr>
              <w:t>新</w:t>
            </w:r>
            <w:r>
              <w:rPr>
                <w:rFonts w:ascii="仿宋" w:eastAsia="仿宋" w:hAnsi="仿宋"/>
                <w:sz w:val="24"/>
                <w:szCs w:val="24"/>
              </w:rPr>
              <w:t>项目负责人所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  <w:r>
              <w:rPr>
                <w:rFonts w:ascii="仿宋" w:eastAsia="仿宋" w:hAnsi="仿宋"/>
                <w:sz w:val="24"/>
                <w:szCs w:val="24"/>
              </w:rPr>
              <w:t>意见（公章）：</w:t>
            </w:r>
          </w:p>
          <w:p w:rsidR="00175C47" w:rsidRDefault="00175C47" w:rsidP="00B03D88">
            <w:pPr>
              <w:spacing w:line="360" w:lineRule="auto"/>
              <w:ind w:firstLineChars="1071" w:firstLine="2570"/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 w:hint="eastAsia"/>
                <w:sz w:val="24"/>
                <w:szCs w:val="24"/>
              </w:rPr>
              <w:t>年  月  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 </w:t>
            </w:r>
            <w:r w:rsidR="00B03D8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 w:rsidRPr="002E5F40">
              <w:rPr>
                <w:rFonts w:ascii="仿宋" w:eastAsia="仿宋" w:hAnsi="仿宋" w:hint="eastAsia"/>
                <w:sz w:val="24"/>
                <w:szCs w:val="24"/>
              </w:rPr>
              <w:t>年  月  日</w:t>
            </w:r>
          </w:p>
        </w:tc>
      </w:tr>
      <w:tr w:rsidR="00175C47" w:rsidRPr="00FD5EA7" w:rsidTr="00175C47">
        <w:trPr>
          <w:jc w:val="center"/>
        </w:trPr>
        <w:tc>
          <w:tcPr>
            <w:tcW w:w="2113" w:type="dxa"/>
          </w:tcPr>
          <w:p w:rsidR="00175C47" w:rsidRDefault="00175C47" w:rsidP="00175C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75C47" w:rsidRPr="002E5F40" w:rsidRDefault="00175C47" w:rsidP="00175C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</w:p>
          <w:p w:rsidR="00175C47" w:rsidRPr="002E5F40" w:rsidRDefault="00175C47" w:rsidP="00175C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委托单位</w:t>
            </w:r>
            <w:r w:rsidRPr="002E5F40">
              <w:rPr>
                <w:rFonts w:ascii="仿宋" w:eastAsia="仿宋" w:hAnsi="仿宋"/>
                <w:sz w:val="24"/>
                <w:szCs w:val="24"/>
              </w:rPr>
              <w:t>意见</w:t>
            </w:r>
          </w:p>
        </w:tc>
        <w:tc>
          <w:tcPr>
            <w:tcW w:w="6646" w:type="dxa"/>
            <w:vAlign w:val="center"/>
          </w:tcPr>
          <w:p w:rsidR="00175C47" w:rsidRPr="002E5F40" w:rsidRDefault="00175C47" w:rsidP="00383A7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</w:t>
            </w:r>
          </w:p>
          <w:p w:rsidR="00175C47" w:rsidRDefault="00175C47" w:rsidP="00175C47">
            <w:pPr>
              <w:spacing w:line="360" w:lineRule="auto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   （公章）</w:t>
            </w:r>
          </w:p>
          <w:p w:rsidR="00175C47" w:rsidRPr="002E5F40" w:rsidRDefault="00175C47" w:rsidP="00175C47">
            <w:pPr>
              <w:spacing w:line="360" w:lineRule="auto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  年  月  日</w:t>
            </w:r>
          </w:p>
        </w:tc>
      </w:tr>
      <w:tr w:rsidR="00B37BB5" w:rsidRPr="00FD5EA7" w:rsidTr="00B03D88">
        <w:trPr>
          <w:trHeight w:val="1076"/>
          <w:jc w:val="center"/>
        </w:trPr>
        <w:tc>
          <w:tcPr>
            <w:tcW w:w="2113" w:type="dxa"/>
            <w:vAlign w:val="center"/>
          </w:tcPr>
          <w:p w:rsidR="00B37BB5" w:rsidRPr="002E5F40" w:rsidRDefault="0048011A" w:rsidP="004801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科</w:t>
            </w:r>
            <w:r>
              <w:rPr>
                <w:rFonts w:ascii="仿宋" w:eastAsia="仿宋" w:hAnsi="仿宋"/>
                <w:sz w:val="24"/>
                <w:szCs w:val="24"/>
              </w:rPr>
              <w:t>建设与科研工作处</w:t>
            </w:r>
            <w:r w:rsidR="00B37BB5" w:rsidRPr="002E5F40">
              <w:rPr>
                <w:rFonts w:ascii="仿宋" w:eastAsia="仿宋" w:hAnsi="仿宋"/>
                <w:sz w:val="24"/>
                <w:szCs w:val="24"/>
              </w:rPr>
              <w:t>意见</w:t>
            </w:r>
          </w:p>
        </w:tc>
        <w:tc>
          <w:tcPr>
            <w:tcW w:w="6646" w:type="dxa"/>
            <w:vAlign w:val="center"/>
          </w:tcPr>
          <w:p w:rsidR="00B37BB5" w:rsidRPr="00B03D88" w:rsidRDefault="00B37BB5" w:rsidP="00FD5EA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37BB5" w:rsidRPr="002E5F40" w:rsidRDefault="00B37BB5" w:rsidP="00FD5EA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37BB5" w:rsidRPr="002E5F40" w:rsidRDefault="00B37BB5" w:rsidP="00FD5EA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</w:t>
            </w:r>
            <w:r w:rsidR="00110DCD"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="00175C47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110DCD"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（公章）</w:t>
            </w:r>
          </w:p>
          <w:p w:rsidR="00B37BB5" w:rsidRPr="002E5F40" w:rsidRDefault="00B37BB5" w:rsidP="00FD5EA7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</w:t>
            </w:r>
            <w:r w:rsidR="00110DCD" w:rsidRPr="002E5F40">
              <w:rPr>
                <w:rFonts w:ascii="仿宋" w:eastAsia="仿宋" w:hAnsi="仿宋" w:hint="eastAsia"/>
                <w:sz w:val="24"/>
                <w:szCs w:val="24"/>
              </w:rPr>
              <w:t xml:space="preserve">       </w:t>
            </w:r>
            <w:r w:rsidR="0048011A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2E5F40">
              <w:rPr>
                <w:rFonts w:ascii="仿宋" w:eastAsia="仿宋" w:hAnsi="仿宋" w:hint="eastAsia"/>
                <w:sz w:val="24"/>
                <w:szCs w:val="24"/>
              </w:rPr>
              <w:t>年  月  日</w:t>
            </w:r>
          </w:p>
        </w:tc>
      </w:tr>
    </w:tbl>
    <w:p w:rsidR="00FD5EA7" w:rsidRDefault="009C4BFD" w:rsidP="00B37BB5">
      <w:pPr>
        <w:ind w:firstLineChars="200" w:firstLine="420"/>
      </w:pPr>
      <w:r>
        <w:rPr>
          <w:rFonts w:hint="eastAsia"/>
        </w:rPr>
        <w:t>注</w:t>
      </w:r>
      <w:r>
        <w:t>：</w:t>
      </w:r>
      <w:r w:rsidR="00AE5AF0">
        <w:t>本表一式</w:t>
      </w:r>
      <w:r w:rsidR="005F2BD6">
        <w:rPr>
          <w:rFonts w:hint="eastAsia"/>
        </w:rPr>
        <w:t>三</w:t>
      </w:r>
      <w:r w:rsidR="005B1672">
        <w:t>份</w:t>
      </w:r>
      <w:r w:rsidR="005B1672">
        <w:rPr>
          <w:rFonts w:hint="eastAsia"/>
        </w:rPr>
        <w:t>，</w:t>
      </w:r>
      <w:r w:rsidR="00B37BB5">
        <w:rPr>
          <w:rFonts w:hint="eastAsia"/>
        </w:rPr>
        <w:t>项目负责</w:t>
      </w:r>
      <w:r w:rsidR="005B1672">
        <w:t>人</w:t>
      </w:r>
      <w:r w:rsidR="005F2BD6">
        <w:rPr>
          <w:rFonts w:hint="eastAsia"/>
        </w:rPr>
        <w:t>、</w:t>
      </w:r>
      <w:r w:rsidR="0048011A" w:rsidRPr="0048011A">
        <w:t>学科建设与科研工作处</w:t>
      </w:r>
      <w:r w:rsidR="00B9336E">
        <w:rPr>
          <w:rFonts w:hint="eastAsia"/>
        </w:rPr>
        <w:t>、</w:t>
      </w:r>
      <w:r w:rsidR="0048011A">
        <w:rPr>
          <w:rFonts w:hint="eastAsia"/>
        </w:rPr>
        <w:t>国有</w:t>
      </w:r>
      <w:r w:rsidR="0048011A">
        <w:t>资产与财务管理处</w:t>
      </w:r>
      <w:r w:rsidR="00B9336E">
        <w:t>各</w:t>
      </w:r>
      <w:r w:rsidR="005F2BD6">
        <w:rPr>
          <w:rFonts w:hint="eastAsia"/>
        </w:rPr>
        <w:t>执</w:t>
      </w:r>
      <w:r w:rsidR="005B1672">
        <w:rPr>
          <w:rFonts w:hint="eastAsia"/>
        </w:rPr>
        <w:t>一份</w:t>
      </w:r>
      <w:r w:rsidR="001F4404">
        <w:rPr>
          <w:rFonts w:hint="eastAsia"/>
        </w:rPr>
        <w:t>，若涉及变更项目负责人，</w:t>
      </w:r>
      <w:r w:rsidR="003048F2">
        <w:rPr>
          <w:rFonts w:hint="eastAsia"/>
        </w:rPr>
        <w:t>则新项目负责人及其所在单位</w:t>
      </w:r>
      <w:r w:rsidR="00FC167D">
        <w:rPr>
          <w:rFonts w:hint="eastAsia"/>
        </w:rPr>
        <w:t>也</w:t>
      </w:r>
      <w:r w:rsidR="003048F2">
        <w:rPr>
          <w:rFonts w:hint="eastAsia"/>
        </w:rPr>
        <w:t>需分别签字和盖章</w:t>
      </w:r>
      <w:r w:rsidR="005F2BD6">
        <w:rPr>
          <w:rFonts w:hint="eastAsia"/>
        </w:rPr>
        <w:t>。</w:t>
      </w:r>
      <w:bookmarkStart w:id="0" w:name="_GoBack"/>
      <w:bookmarkEnd w:id="0"/>
    </w:p>
    <w:sectPr w:rsidR="00FD5EA7" w:rsidSect="00B37BB5">
      <w:pgSz w:w="11906" w:h="16838" w:code="9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8BE" w:rsidRDefault="004418BE" w:rsidP="00AE5AF0">
      <w:r>
        <w:separator/>
      </w:r>
    </w:p>
  </w:endnote>
  <w:endnote w:type="continuationSeparator" w:id="0">
    <w:p w:rsidR="004418BE" w:rsidRDefault="004418BE" w:rsidP="00AE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8BE" w:rsidRDefault="004418BE" w:rsidP="00AE5AF0">
      <w:r>
        <w:separator/>
      </w:r>
    </w:p>
  </w:footnote>
  <w:footnote w:type="continuationSeparator" w:id="0">
    <w:p w:rsidR="004418BE" w:rsidRDefault="004418BE" w:rsidP="00AE5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EA7"/>
    <w:rsid w:val="0000483C"/>
    <w:rsid w:val="0002698C"/>
    <w:rsid w:val="000517F4"/>
    <w:rsid w:val="000670A2"/>
    <w:rsid w:val="00083A0E"/>
    <w:rsid w:val="000A79CC"/>
    <w:rsid w:val="000B3CB1"/>
    <w:rsid w:val="000E7692"/>
    <w:rsid w:val="00110DCD"/>
    <w:rsid w:val="00175C47"/>
    <w:rsid w:val="001F4404"/>
    <w:rsid w:val="00210D9D"/>
    <w:rsid w:val="0026075C"/>
    <w:rsid w:val="002D7365"/>
    <w:rsid w:val="002E5F40"/>
    <w:rsid w:val="003048F2"/>
    <w:rsid w:val="00383A76"/>
    <w:rsid w:val="00385A52"/>
    <w:rsid w:val="00392C7A"/>
    <w:rsid w:val="003958F1"/>
    <w:rsid w:val="003A20EC"/>
    <w:rsid w:val="003E4D7E"/>
    <w:rsid w:val="00406778"/>
    <w:rsid w:val="00420954"/>
    <w:rsid w:val="004404C8"/>
    <w:rsid w:val="004418BE"/>
    <w:rsid w:val="0048011A"/>
    <w:rsid w:val="004A74D7"/>
    <w:rsid w:val="004B6C23"/>
    <w:rsid w:val="004B7344"/>
    <w:rsid w:val="004C1D24"/>
    <w:rsid w:val="00570CE9"/>
    <w:rsid w:val="005B1672"/>
    <w:rsid w:val="005E277E"/>
    <w:rsid w:val="005E570B"/>
    <w:rsid w:val="005F0CE2"/>
    <w:rsid w:val="005F2BD6"/>
    <w:rsid w:val="00601632"/>
    <w:rsid w:val="0060493A"/>
    <w:rsid w:val="00627776"/>
    <w:rsid w:val="006460B9"/>
    <w:rsid w:val="00653EB3"/>
    <w:rsid w:val="006C5DDD"/>
    <w:rsid w:val="006D29A7"/>
    <w:rsid w:val="006E1B4D"/>
    <w:rsid w:val="006F42D1"/>
    <w:rsid w:val="00720118"/>
    <w:rsid w:val="007914B7"/>
    <w:rsid w:val="007F7DA0"/>
    <w:rsid w:val="00841BA8"/>
    <w:rsid w:val="008A74A3"/>
    <w:rsid w:val="008E09EB"/>
    <w:rsid w:val="00907D24"/>
    <w:rsid w:val="009106DC"/>
    <w:rsid w:val="00914466"/>
    <w:rsid w:val="00916E31"/>
    <w:rsid w:val="00942056"/>
    <w:rsid w:val="0094498E"/>
    <w:rsid w:val="009C4BFD"/>
    <w:rsid w:val="00AC17F4"/>
    <w:rsid w:val="00AE5AF0"/>
    <w:rsid w:val="00AF3C9E"/>
    <w:rsid w:val="00B03D88"/>
    <w:rsid w:val="00B37BB5"/>
    <w:rsid w:val="00B9336E"/>
    <w:rsid w:val="00BB0125"/>
    <w:rsid w:val="00BD0DB0"/>
    <w:rsid w:val="00C36484"/>
    <w:rsid w:val="00C37B39"/>
    <w:rsid w:val="00C83069"/>
    <w:rsid w:val="00CA103E"/>
    <w:rsid w:val="00CD04A9"/>
    <w:rsid w:val="00D00F7E"/>
    <w:rsid w:val="00D043D5"/>
    <w:rsid w:val="00D55870"/>
    <w:rsid w:val="00D85238"/>
    <w:rsid w:val="00EA2C30"/>
    <w:rsid w:val="00ED37E1"/>
    <w:rsid w:val="00EE5C2C"/>
    <w:rsid w:val="00F50BC9"/>
    <w:rsid w:val="00F6126E"/>
    <w:rsid w:val="00F82F70"/>
    <w:rsid w:val="00FC167D"/>
    <w:rsid w:val="00FD5EA7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1CA2A7-3780-4FB9-A650-F0651E42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E5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E5AF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E5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E5AF0"/>
    <w:rPr>
      <w:sz w:val="18"/>
      <w:szCs w:val="18"/>
    </w:rPr>
  </w:style>
  <w:style w:type="paragraph" w:styleId="a6">
    <w:name w:val="List Paragraph"/>
    <w:basedOn w:val="a"/>
    <w:uiPriority w:val="34"/>
    <w:qFormat/>
    <w:rsid w:val="00EE5C2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9336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33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92FD-CCB1-4C67-BA66-197C28DF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但仁刚</dc:creator>
  <cp:lastModifiedBy>张涛</cp:lastModifiedBy>
  <cp:revision>22</cp:revision>
  <cp:lastPrinted>2019-09-10T02:18:00Z</cp:lastPrinted>
  <dcterms:created xsi:type="dcterms:W3CDTF">2018-11-01T02:09:00Z</dcterms:created>
  <dcterms:modified xsi:type="dcterms:W3CDTF">2023-10-19T02:43:00Z</dcterms:modified>
</cp:coreProperties>
</file>